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指导书与习题集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指导书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04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验指导书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